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7B" w:rsidRPr="00021525" w:rsidRDefault="002A0E7B" w:rsidP="00524CF6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E04181">
        <w:rPr>
          <w:rFonts w:ascii="Arial" w:eastAsia="Times New Roman" w:hAnsi="Arial" w:cs="Arial"/>
          <w:b/>
          <w:sz w:val="24"/>
          <w:szCs w:val="24"/>
          <w:lang w:eastAsia="sk-SK"/>
        </w:rPr>
        <w:t>3</w:t>
      </w: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Uvádzajúci pedagogický zamestnanec</w:t>
      </w:r>
    </w:p>
    <w:p w:rsidR="002A0E7B" w:rsidRPr="00021525" w:rsidRDefault="002A0E7B" w:rsidP="00524CF6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021525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021525" w:rsidRPr="00021525" w:rsidTr="008D6530">
        <w:tc>
          <w:tcPr>
            <w:tcW w:w="2835" w:type="dxa"/>
            <w:shd w:val="clear" w:color="auto" w:fill="auto"/>
          </w:tcPr>
          <w:p w:rsidR="002A0E7B" w:rsidRPr="00021525" w:rsidRDefault="002A0E7B" w:rsidP="00524C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2A0E7B" w:rsidRPr="00021525" w:rsidRDefault="002A0E7B" w:rsidP="00524C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021525" w:rsidRPr="00021525" w:rsidTr="008D6530">
        <w:tc>
          <w:tcPr>
            <w:tcW w:w="2835" w:type="dxa"/>
            <w:vAlign w:val="center"/>
          </w:tcPr>
          <w:p w:rsidR="002A0E7B" w:rsidRPr="00021525" w:rsidRDefault="002A0E7B" w:rsidP="00524CF6">
            <w:pPr>
              <w:numPr>
                <w:ilvl w:val="0"/>
                <w:numId w:val="1067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 xml:space="preserve">Začínajúci pedagogický </w:t>
            </w:r>
            <w:proofErr w:type="spellStart"/>
            <w:r w:rsidRPr="00021525">
              <w:rPr>
                <w:rFonts w:ascii="Arial" w:hAnsi="Arial" w:cs="Arial"/>
                <w:b/>
                <w:sz w:val="24"/>
                <w:szCs w:val="24"/>
              </w:rPr>
              <w:t>zamestanec</w:t>
            </w:r>
            <w:proofErr w:type="spellEnd"/>
          </w:p>
        </w:tc>
        <w:tc>
          <w:tcPr>
            <w:tcW w:w="11199" w:type="dxa"/>
          </w:tcPr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ovať individuálne a vývinové charakteristiky dieťaťa/žiaka</w:t>
            </w:r>
          </w:p>
        </w:tc>
      </w:tr>
      <w:tr w:rsidR="00021525" w:rsidRPr="00021525" w:rsidTr="008D6530">
        <w:tc>
          <w:tcPr>
            <w:tcW w:w="2835" w:type="dxa"/>
            <w:vAlign w:val="center"/>
          </w:tcPr>
          <w:p w:rsidR="002A0E7B" w:rsidRPr="00021525" w:rsidRDefault="002A0E7B" w:rsidP="00524CF6">
            <w:pPr>
              <w:numPr>
                <w:ilvl w:val="0"/>
                <w:numId w:val="106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>Adaptačný proces</w:t>
            </w:r>
          </w:p>
        </w:tc>
        <w:tc>
          <w:tcPr>
            <w:tcW w:w="11199" w:type="dxa"/>
          </w:tcPr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lánovať adaptačný proces</w:t>
            </w:r>
          </w:p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alizovať adaptačný proces</w:t>
            </w:r>
          </w:p>
          <w:p w:rsidR="002A0E7B" w:rsidRPr="00021525" w:rsidRDefault="002A0E7B" w:rsidP="00524CF6">
            <w:pPr>
              <w:pStyle w:val="Odsekzoznamu"/>
              <w:numPr>
                <w:ilvl w:val="1"/>
                <w:numId w:val="106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iť adaptačný proces</w:t>
            </w:r>
          </w:p>
        </w:tc>
      </w:tr>
      <w:tr w:rsidR="00021525" w:rsidRPr="00021525" w:rsidTr="008D6530">
        <w:tc>
          <w:tcPr>
            <w:tcW w:w="2835" w:type="dxa"/>
            <w:vAlign w:val="center"/>
          </w:tcPr>
          <w:p w:rsidR="002A0E7B" w:rsidRPr="00021525" w:rsidRDefault="002A0E7B" w:rsidP="00524CF6">
            <w:pPr>
              <w:numPr>
                <w:ilvl w:val="0"/>
                <w:numId w:val="106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2A0E7B" w:rsidRPr="00021525" w:rsidRDefault="002A0E7B" w:rsidP="00524CF6">
            <w:pPr>
              <w:pStyle w:val="Odsekzoznamu"/>
              <w:numPr>
                <w:ilvl w:val="1"/>
                <w:numId w:val="115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2A0E7B" w:rsidRPr="00021525" w:rsidRDefault="002A0E7B" w:rsidP="00524CF6">
            <w:pPr>
              <w:pStyle w:val="Odsekzoznamu"/>
              <w:numPr>
                <w:ilvl w:val="1"/>
                <w:numId w:val="1156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Stotožniť sa s rolou špecialistu, školou a školským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zaraideným</w:t>
            </w:r>
            <w:proofErr w:type="spellEnd"/>
          </w:p>
        </w:tc>
      </w:tr>
    </w:tbl>
    <w:p w:rsidR="002A0E7B" w:rsidRPr="00021525" w:rsidRDefault="002A0E7B" w:rsidP="00524C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021525">
        <w:rPr>
          <w:rFonts w:ascii="Arial" w:hAnsi="Arial" w:cs="Arial"/>
          <w:b/>
          <w:sz w:val="24"/>
          <w:szCs w:val="24"/>
        </w:rPr>
        <w:t xml:space="preserve">Začínajúci pedagogický </w:t>
      </w:r>
      <w:proofErr w:type="spellStart"/>
      <w:r w:rsidRPr="00021525">
        <w:rPr>
          <w:rFonts w:ascii="Arial" w:hAnsi="Arial" w:cs="Arial"/>
          <w:b/>
          <w:sz w:val="24"/>
          <w:szCs w:val="24"/>
        </w:rPr>
        <w:t>zamestanec</w:t>
      </w:r>
      <w:proofErr w:type="spellEnd"/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profesijný štandard pre príslušnú kategóriu a 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podkategóriu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pedagogického zamestnanc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ovať úroveň profesijných kompetencií začínajúceho pedagogického zamestnanca vo vzťahu k profesijnému štandardu a potrebám školského vzdelávacieho programu a výchovného programu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akceptovať rôzne spôsoby učenia sa začínajúceho pedagogického zamestnanc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rešpektovať individualitu osobnosti začínajúceho pedagogického 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berá a používa metódy na rozpoznanie individuálnych vzdelávacích potrieb začínajúceho pedagogického zamestnanca, interpretuje výsledky diagnostiky a vyvodí závery</w:t>
            </w:r>
          </w:p>
          <w:p w:rsidR="002A0E7B" w:rsidRPr="00021525" w:rsidRDefault="002A0E7B" w:rsidP="00524CF6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tvorí , resp.  využíva diagnostické nástroje (napr. pozorovací hárok, škála, a pod.)</w:t>
            </w:r>
          </w:p>
          <w:p w:rsidR="002A0E7B" w:rsidRPr="00021525" w:rsidRDefault="002A0E7B" w:rsidP="00524CF6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dentifikuje vzdelávacie potreby začínajúceho pedagogického zamestnanca na základe profesijného štandardu pre kariérny stupeň samostatný pedagogický zamestnanec a potrieb školského vzdelávacieho programu a výchovného programu školského zariadeni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olupracuje so špecializovanými metodickými a poradenskými zariadeniami</w:t>
            </w:r>
          </w:p>
        </w:tc>
      </w:tr>
    </w:tbl>
    <w:p w:rsidR="002A0E7B" w:rsidRPr="00021525" w:rsidRDefault="002A0E7B" w:rsidP="00524CF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021525">
        <w:rPr>
          <w:rFonts w:ascii="Arial" w:hAnsi="Arial" w:cs="Arial"/>
          <w:b/>
          <w:sz w:val="24"/>
          <w:szCs w:val="24"/>
        </w:rPr>
        <w:t>Adaptačný proces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Plánovať adaptačný proces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teoretické východiská učenia sa dospelých</w:t>
            </w:r>
          </w:p>
          <w:p w:rsidR="002A0E7B" w:rsidRPr="00021525" w:rsidRDefault="002A0E7B" w:rsidP="00524CF6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aktuálne trendy v didaktike, pedagogike a psychológii</w:t>
            </w:r>
          </w:p>
          <w:p w:rsidR="002A0E7B" w:rsidRPr="00021525" w:rsidRDefault="002A0E7B" w:rsidP="00524CF6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rientovať sa v pedagogickej dokumentácii, ďalšej dokumentácii, ostatných koncepčných a strategických dokumentoch a materiáloch školy/školského zariadeni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všeobecne záväzné právne predpisy vzťahujúce sa k výkonu práce pedagogického zamestnanc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1218"/>
              </w:numPr>
              <w:spacing w:before="120" w:after="120"/>
              <w:ind w:left="304" w:hanging="283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lánovať a projektovať adaptačné vzdelávanie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leduje plnenie programu adaptačného vzdelávania a priebežne ho upravuje podľa potrieb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skytuje priestor začínajúcemu pedagogickému zamestnancovi na pozorovanie a analýzu vlastnej výchovno-vzdelávacej činnosti 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oruje a analyzuje pedagogické pôsobenie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spätnú väzbu začínajúcemu pedagogickému zamestnancov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oradenstvo a pomoc začínajúcemu pedagogickému zamestnancovi pri riešení pedagogických problém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máha začínajúcemu pedagogickému zamestnancovi pri adaptácii (adjustácii) v pedagogickom </w:t>
            </w: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kolektíve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činnosti metodických orgánov a spolupráce s pedagogickými a odbornými zamestnancam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aktivít spolupráce so zákonnými zástupcami detí a žiak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tvára pozitívnu klímu vo vzťahu k začínajúcemu pedagogickému zamestnancovi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dporuje a rozvíja kladné postoje k profesii učiteľa</w:t>
            </w:r>
          </w:p>
        </w:tc>
      </w:tr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Realizovať adaptačný proces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špecifiká problémov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metodiku pozorovania začínajúceho pedagogického zamestnanca v procese adaptácie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chniky vedenia rozhovoru, poskytovania spätnej väzby a individuálneho poradenstv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facilitovať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ovať individuálne poradenstvo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7"/>
              </w:numPr>
              <w:spacing w:before="120" w:after="120"/>
              <w:ind w:left="304" w:hanging="283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koordinovať proces adaptačného vzdelávani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riebežnú spätnú väzbu začínajúcemu pedagogickému zamestnancov  a vyhodnocuje jej účinnosť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í splnenie cieľov adaptačného vzdelávania podľa stanovených kritérií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užíva rôzne druhy, formy a  spoľahlivé nástroje hodnotenia edukačného pôsobenia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uplatňuje efektívne spôsoby komunikácie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začínajúceho pedagogického zamestnanca v súlade s cieľmi, obsahom a úlohami adaptačného vzdelávania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skytuje začínajúcemu pedagogickému zamestnancovi podporu a oceňuje personálne, sociálne a </w:t>
            </w: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praktické zručnosti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í úroveň dosiahnutých kompetencií začínajúceho pedagogického zamestnanca voči požiadavkám na profesijné kompetencie samostatného pedagogického zamestnanc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na základe priebežného hodnotenia poskytuje začínajúcemu pedagogickému zamestnancovi spoľahlivé celkové hodnotenie adaptačného procesu</w:t>
            </w:r>
          </w:p>
        </w:tc>
      </w:tr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Hodnotiť adaptačný proces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oretické východiská hodnotenia pracovného výkonu</w:t>
            </w:r>
          </w:p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techniky poskytovania spätnej väzby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analyzovať realizáciu pedagogického pôsobenia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hodnotiť priebeh a výsledky adaptačného vzdelávania začínajúceho pedagogického zamestnanc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ostaviť záverečnú správu o ukončení adaptačného vzdelávania</w:t>
            </w:r>
          </w:p>
        </w:tc>
      </w:tr>
      <w:tr w:rsidR="00021525" w:rsidRPr="00021525" w:rsidTr="00524CF6">
        <w:trPr>
          <w:trHeight w:val="1828"/>
        </w:trPr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flektuje a priebežne vyhodnocuje úroveň svojich špecializovaných kompetencií v kontexte profesijného štandardu</w:t>
            </w:r>
          </w:p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užíva spätnú väzbu od pedagogických zamestnancov a vedúcich pedagogických zamestnancov pre svoj ďalší profesijný rast a 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2A0E7B" w:rsidRPr="00021525" w:rsidRDefault="002A0E7B" w:rsidP="00524CF6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</w:tbl>
    <w:p w:rsidR="002A0E7B" w:rsidRPr="00021525" w:rsidRDefault="002A0E7B" w:rsidP="00524C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2152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02152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021525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9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znať problematiku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pedeutológie</w:t>
            </w:r>
            <w:proofErr w:type="spellEnd"/>
          </w:p>
          <w:p w:rsidR="002A0E7B" w:rsidRPr="00021525" w:rsidRDefault="002A0E7B" w:rsidP="00524CF6">
            <w:pPr>
              <w:pStyle w:val="Odsekzoznamu"/>
              <w:numPr>
                <w:ilvl w:val="0"/>
                <w:numId w:val="9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>poznať zákonitosti profesijného rozvoja pedagogických zamestnancov v kariérnom systéme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spôsobilosť stanoviť si ciele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profesijných kompetencií špecialistu uvádzajúceho pedagogického zamestnanc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niciuje a poskytuje podklady pre zapracovanie aktuálnych všeobecne záväzných právnych predpisov a metodických usmernení do interných dokumentov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iniciuje spoluprácu pedagogických zamestnancov v oblasti optimalizácie adaptačného procesu v škole, školskom zariadení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olupracuje pri tvorbe interných metodických materiálov, pokynov pre pedagogických a odborných zamestnancov a pod.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dieľa sa na tvorbe a realizácii </w:t>
            </w:r>
            <w:proofErr w:type="spellStart"/>
            <w:r w:rsidRPr="00021525">
              <w:rPr>
                <w:rFonts w:ascii="Arial" w:hAnsi="Arial" w:cs="Arial"/>
                <w:sz w:val="24"/>
                <w:szCs w:val="24"/>
              </w:rPr>
              <w:t>autoevalvačného</w:t>
            </w:r>
            <w:proofErr w:type="spellEnd"/>
            <w:r w:rsidRPr="00021525">
              <w:rPr>
                <w:rFonts w:ascii="Arial" w:hAnsi="Arial" w:cs="Arial"/>
                <w:sz w:val="24"/>
                <w:szCs w:val="24"/>
              </w:rPr>
              <w:t xml:space="preserve"> plánu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omoc a poradenstvo pedagogickým zamestnancom v oblasti pedagogickej diagnostiky, plánovania, realizácie a hodnotenia procesu adaptácie</w:t>
            </w:r>
          </w:p>
          <w:p w:rsidR="002A0E7B" w:rsidRPr="00021525" w:rsidRDefault="002A0E7B" w:rsidP="00524CF6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</w:tc>
      </w:tr>
      <w:tr w:rsidR="00021525" w:rsidRPr="00021525" w:rsidTr="00524CF6">
        <w:tc>
          <w:tcPr>
            <w:tcW w:w="14034" w:type="dxa"/>
            <w:gridSpan w:val="2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021525">
              <w:rPr>
                <w:rFonts w:ascii="Arial" w:hAnsi="Arial" w:cs="Arial"/>
                <w:b/>
                <w:sz w:val="24"/>
                <w:szCs w:val="24"/>
              </w:rPr>
              <w:t xml:space="preserve">Stotožniť sa s rolou špecialistu a školou a školským </w:t>
            </w:r>
            <w:proofErr w:type="spellStart"/>
            <w:r w:rsidRPr="00021525">
              <w:rPr>
                <w:rFonts w:ascii="Arial" w:hAnsi="Arial" w:cs="Arial"/>
                <w:b/>
                <w:sz w:val="24"/>
                <w:szCs w:val="24"/>
              </w:rPr>
              <w:t>zaraideným</w:t>
            </w:r>
            <w:proofErr w:type="spellEnd"/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</w:tc>
      </w:tr>
      <w:tr w:rsidR="00021525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, školského zariadenia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totožniť sa s rolou špecialistu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 w:rsidR="002A0E7B" w:rsidRPr="00021525" w:rsidTr="00524CF6">
        <w:tc>
          <w:tcPr>
            <w:tcW w:w="2268" w:type="dxa"/>
          </w:tcPr>
          <w:p w:rsidR="002A0E7B" w:rsidRPr="00021525" w:rsidRDefault="002A0E7B" w:rsidP="00524C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02152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sleduje plnenie programu adaptačného vzdelávania a priebežne ho upravuje podľa potrieb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 xml:space="preserve">poskytuje priestor začínajúcemu pedagogickému zamestnancovi na pozorovanie a analýzu vlastnej </w:t>
            </w:r>
            <w:r w:rsidRPr="00021525">
              <w:rPr>
                <w:rFonts w:ascii="Arial" w:hAnsi="Arial" w:cs="Arial"/>
                <w:sz w:val="24"/>
                <w:szCs w:val="24"/>
              </w:rPr>
              <w:lastRenderedPageBreak/>
              <w:t xml:space="preserve">výchovno-vzdelávacej činnosti 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zoruje a analyzuje pedagogické pôsobenie začínajúceho pedagogického zamestnanc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spätnú väzbu začínajúcemu pedagogickému zamestnancov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skytuje poradenstvo a pomoc začínajúcemu pedagogickému zamestnancovi pri riešení pedagogických problém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máha začínajúcemu pedagogickému zamestnancovi pri adaptácii (adjustácii) v pedagogickom kolektíve školy, školského zariadenia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činnosti metodických orgánov a spolupráce s pedagogickými a odbornými zamestnancami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zapája začínajúceho pedagogického zamestnanca do aktivít spolupráce so zákonnými zástupcami detí a žiakov</w:t>
            </w:r>
          </w:p>
          <w:p w:rsidR="002A0E7B" w:rsidRPr="00021525" w:rsidRDefault="002A0E7B" w:rsidP="00524CF6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vytvára pozitívnu klímu vo vzťahu k začínajúcemu pedagogickému zamestnancovi</w:t>
            </w:r>
          </w:p>
          <w:p w:rsidR="002A0E7B" w:rsidRPr="00021525" w:rsidRDefault="002A0E7B" w:rsidP="00524CF6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21525">
              <w:rPr>
                <w:rFonts w:ascii="Arial" w:hAnsi="Arial" w:cs="Arial"/>
                <w:sz w:val="24"/>
                <w:szCs w:val="24"/>
              </w:rPr>
              <w:t>podporuje a rozvíja kladné postoje k profesii učiteľa</w:t>
            </w:r>
          </w:p>
        </w:tc>
      </w:tr>
    </w:tbl>
    <w:p w:rsidR="003117D7" w:rsidRPr="00021525" w:rsidRDefault="003117D7" w:rsidP="00524CF6">
      <w:pPr>
        <w:spacing w:before="120" w:after="120" w:line="240" w:lineRule="auto"/>
      </w:pPr>
    </w:p>
    <w:sectPr w:rsidR="003117D7" w:rsidRPr="00021525" w:rsidSect="0094150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34" w:rsidRDefault="00130F34">
      <w:pPr>
        <w:spacing w:after="0" w:line="240" w:lineRule="auto"/>
      </w:pPr>
      <w:r>
        <w:separator/>
      </w:r>
    </w:p>
  </w:endnote>
  <w:endnote w:type="continuationSeparator" w:id="0">
    <w:p w:rsidR="00130F34" w:rsidRDefault="0013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1601C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34" w:rsidRDefault="00130F34">
      <w:pPr>
        <w:spacing w:after="0" w:line="240" w:lineRule="auto"/>
      </w:pPr>
      <w:r>
        <w:separator/>
      </w:r>
    </w:p>
  </w:footnote>
  <w:footnote w:type="continuationSeparator" w:id="0">
    <w:p w:rsidR="00130F34" w:rsidRDefault="0013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94150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32" w:rsidRPr="00BD543C" w:rsidRDefault="00B00E32" w:rsidP="00B00E3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  <w:p w:rsidR="00B41E83" w:rsidRPr="00B00E32" w:rsidRDefault="00B41E83" w:rsidP="00B00E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1525"/>
    <w:rsid w:val="00030023"/>
    <w:rsid w:val="00031D57"/>
    <w:rsid w:val="00034CBE"/>
    <w:rsid w:val="00034FB2"/>
    <w:rsid w:val="0006159E"/>
    <w:rsid w:val="000726D7"/>
    <w:rsid w:val="00072E2C"/>
    <w:rsid w:val="00073FBE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0F34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55C9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6EEF"/>
    <w:rsid w:val="0028733B"/>
    <w:rsid w:val="0029116A"/>
    <w:rsid w:val="00291E54"/>
    <w:rsid w:val="002A0E7B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24CF6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4948"/>
    <w:rsid w:val="00605359"/>
    <w:rsid w:val="00605DE8"/>
    <w:rsid w:val="00606C7A"/>
    <w:rsid w:val="00612C2D"/>
    <w:rsid w:val="00613053"/>
    <w:rsid w:val="006375E2"/>
    <w:rsid w:val="006408A2"/>
    <w:rsid w:val="00641736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1601C"/>
    <w:rsid w:val="007177B6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C13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150D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0E32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10F3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D7BA6"/>
    <w:rsid w:val="00DE29D4"/>
    <w:rsid w:val="00DE537C"/>
    <w:rsid w:val="00DE5C12"/>
    <w:rsid w:val="00E018AA"/>
    <w:rsid w:val="00E02217"/>
    <w:rsid w:val="00E0325B"/>
    <w:rsid w:val="00E04181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29FC"/>
    <w:rsid w:val="00F74765"/>
    <w:rsid w:val="00F8241A"/>
    <w:rsid w:val="00F832E6"/>
    <w:rsid w:val="00F860E4"/>
    <w:rsid w:val="00F90081"/>
    <w:rsid w:val="00FA44F5"/>
    <w:rsid w:val="00FA74EF"/>
    <w:rsid w:val="00FB20D0"/>
    <w:rsid w:val="00FB7AE6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0E7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0E7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5970-69B4-4555-B62A-2453598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53:00Z</dcterms:created>
  <dcterms:modified xsi:type="dcterms:W3CDTF">2018-03-16T13:53:00Z</dcterms:modified>
</cp:coreProperties>
</file>